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F857920" w:rsidR="00DF4FD8" w:rsidRPr="002E58E1" w:rsidRDefault="001E65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5B399D" w:rsidR="00150E46" w:rsidRPr="00012AA2" w:rsidRDefault="001E65A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89D515" w:rsidR="00150E46" w:rsidRPr="00927C1B" w:rsidRDefault="001E65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9BA2CE" w:rsidR="00150E46" w:rsidRPr="00927C1B" w:rsidRDefault="001E65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CB2A00" w:rsidR="00150E46" w:rsidRPr="00927C1B" w:rsidRDefault="001E65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7D30D6" w:rsidR="00150E46" w:rsidRPr="00927C1B" w:rsidRDefault="001E65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237917" w:rsidR="00150E46" w:rsidRPr="00927C1B" w:rsidRDefault="001E65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080274" w:rsidR="00150E46" w:rsidRPr="00927C1B" w:rsidRDefault="001E65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FB75A3" w:rsidR="00150E46" w:rsidRPr="00927C1B" w:rsidRDefault="001E65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84AD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0677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3173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1CD5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4010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B134C0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FB10B6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64D81D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3E7B26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E0C5F7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1F8990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A2E0F3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0627F0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6DBAEB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ECE0F4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6FF647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5008C8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857D49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E4B857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95F943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02BDAC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061EFE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B000AD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224A07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21DA87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F56CB4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4FB06B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DDFD64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134C39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5A3AA3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C8BEF6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372BAB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E3F60A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C050A1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550801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9674E51" w:rsidR="00324982" w:rsidRPr="004B120E" w:rsidRDefault="001E65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B3467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46207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FBC54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6FEB1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3EABE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F9FFA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1E65A9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04 Calendar</dc:title>
  <dc:subject>Free printable October 1604 Calendar</dc:subject>
  <dc:creator>General Blue Corporation</dc:creator>
  <keywords>October 1604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